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4B" w:rsidRPr="00F544C9" w:rsidRDefault="00666DDA" w:rsidP="003B0599">
      <w:pPr>
        <w:jc w:val="center"/>
        <w:rPr>
          <w:rFonts w:ascii="Verdana" w:hAnsi="Verdana"/>
          <w:b/>
          <w:sz w:val="18"/>
          <w:szCs w:val="18"/>
          <w:u w:val="single"/>
          <w:lang w:val="es-BO"/>
        </w:rPr>
      </w:pPr>
      <w:r w:rsidRPr="00F544C9">
        <w:rPr>
          <w:rFonts w:ascii="Verdana" w:hAnsi="Verdana"/>
          <w:b/>
          <w:sz w:val="18"/>
          <w:szCs w:val="18"/>
          <w:u w:val="single"/>
          <w:lang w:val="es-BO"/>
        </w:rPr>
        <w:t xml:space="preserve">ESPECIFICACIONES TÉCNICAS </w:t>
      </w:r>
      <w:r w:rsidR="00E62992" w:rsidRPr="00F544C9">
        <w:rPr>
          <w:rFonts w:ascii="Verdana" w:hAnsi="Verdana"/>
          <w:b/>
          <w:sz w:val="18"/>
          <w:szCs w:val="18"/>
          <w:u w:val="single"/>
          <w:lang w:val="es-BO"/>
        </w:rPr>
        <w:t>DE BIENES</w:t>
      </w:r>
    </w:p>
    <w:p w:rsidR="00E62992" w:rsidRPr="00F544C9" w:rsidRDefault="00E62992" w:rsidP="003B0599">
      <w:pPr>
        <w:jc w:val="center"/>
        <w:rPr>
          <w:rFonts w:ascii="Verdana" w:hAnsi="Verdana"/>
          <w:b/>
          <w:sz w:val="18"/>
          <w:szCs w:val="18"/>
          <w:u w:val="single"/>
          <w:lang w:val="es-BO"/>
        </w:rPr>
      </w:pPr>
    </w:p>
    <w:p w:rsidR="00925832" w:rsidRPr="00F544C9" w:rsidRDefault="0083465F" w:rsidP="00057DDE">
      <w:pPr>
        <w:rPr>
          <w:rFonts w:ascii="Verdana" w:hAnsi="Verdana"/>
          <w:sz w:val="18"/>
          <w:szCs w:val="18"/>
          <w:lang w:val="es-BO"/>
        </w:rPr>
      </w:pPr>
      <w:r w:rsidRPr="00F544C9">
        <w:rPr>
          <w:rFonts w:ascii="Verdana" w:hAnsi="Verdana"/>
          <w:sz w:val="18"/>
          <w:szCs w:val="18"/>
          <w:lang w:val="es-BO"/>
        </w:rPr>
        <w:t>Los ítems solicitados para el presente proceso son</w:t>
      </w:r>
      <w:r w:rsidR="00925832" w:rsidRPr="00F544C9">
        <w:rPr>
          <w:rFonts w:ascii="Verdana" w:hAnsi="Verdana"/>
          <w:sz w:val="18"/>
          <w:szCs w:val="18"/>
          <w:lang w:val="es-BO"/>
        </w:rPr>
        <w:t>:</w:t>
      </w:r>
    </w:p>
    <w:p w:rsidR="00925832" w:rsidRPr="00F544C9" w:rsidRDefault="00925832" w:rsidP="00057DDE">
      <w:pPr>
        <w:rPr>
          <w:rFonts w:ascii="Verdana" w:hAnsi="Verdana"/>
          <w:b/>
          <w:sz w:val="18"/>
          <w:szCs w:val="18"/>
          <w:lang w:val="es-BO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685"/>
        <w:gridCol w:w="1418"/>
        <w:gridCol w:w="1773"/>
      </w:tblGrid>
      <w:tr w:rsidR="00FD1379" w:rsidRPr="00F544C9" w:rsidTr="00FD1379">
        <w:trPr>
          <w:trHeight w:val="50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FD1379" w:rsidRPr="00F544C9" w:rsidRDefault="00FD1379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N° Í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FD1379" w:rsidRPr="00F544C9" w:rsidRDefault="00FD1379" w:rsidP="0090186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 xml:space="preserve">DESCRIPCIÓN DETALLADA DEL BI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D1379" w:rsidRPr="00F544C9" w:rsidRDefault="00FD1379" w:rsidP="0090186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 xml:space="preserve">UNIDAD DE MEDIDA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D1379" w:rsidRPr="00F544C9" w:rsidRDefault="00FD1379" w:rsidP="0090186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 xml:space="preserve">CANTIDAD </w:t>
            </w:r>
          </w:p>
        </w:tc>
      </w:tr>
      <w:tr w:rsidR="00FD1379" w:rsidRPr="00F544C9" w:rsidTr="00FD1379">
        <w:trPr>
          <w:trHeight w:val="39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379" w:rsidRPr="00F544C9" w:rsidRDefault="00FD1379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379" w:rsidRDefault="00800D74" w:rsidP="00800D74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sz w:val="18"/>
                <w:szCs w:val="18"/>
                <w:lang w:val="es-BO"/>
              </w:rPr>
              <w:t>NUMERO DE PARTE: 269-05623</w:t>
            </w:r>
          </w:p>
          <w:p w:rsidR="00800D74" w:rsidRPr="00F544C9" w:rsidRDefault="00800D74" w:rsidP="00800D74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BO"/>
              </w:rPr>
              <w:t>OfficeProPlus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BO"/>
              </w:rPr>
              <w:t xml:space="preserve"> ALNG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BO"/>
              </w:rPr>
              <w:t>LicSAPk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BO"/>
              </w:rPr>
              <w:t xml:space="preserve"> MV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Licenc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400</w:t>
            </w:r>
          </w:p>
        </w:tc>
      </w:tr>
      <w:tr w:rsidR="00FD1379" w:rsidRPr="00F544C9" w:rsidTr="00FD1379">
        <w:trPr>
          <w:trHeight w:val="39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379" w:rsidRPr="00F544C9" w:rsidRDefault="00FD1379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379" w:rsidRDefault="00800D74" w:rsidP="00B83D1E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sz w:val="18"/>
                <w:szCs w:val="18"/>
                <w:lang w:val="es-BO"/>
              </w:rPr>
              <w:t>NUMERO DE PARTE: W06-00445</w:t>
            </w:r>
          </w:p>
          <w:p w:rsidR="00800D74" w:rsidRPr="00012B43" w:rsidRDefault="00800D74" w:rsidP="00B83D1E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proofErr w:type="spellStart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>CoreCAL</w:t>
            </w:r>
            <w:proofErr w:type="spellEnd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 xml:space="preserve"> ALNG </w:t>
            </w:r>
            <w:proofErr w:type="spellStart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>LicSAPk</w:t>
            </w:r>
            <w:proofErr w:type="spellEnd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 xml:space="preserve"> MVL </w:t>
            </w:r>
            <w:proofErr w:type="spellStart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>UsrC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Licenc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400</w:t>
            </w:r>
          </w:p>
        </w:tc>
      </w:tr>
      <w:tr w:rsidR="00FD1379" w:rsidRPr="00F544C9" w:rsidTr="00FD1379">
        <w:trPr>
          <w:trHeight w:val="39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379" w:rsidRPr="00F544C9" w:rsidRDefault="0090186E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379" w:rsidRDefault="00800D74" w:rsidP="00B83D1E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sz w:val="18"/>
                <w:szCs w:val="18"/>
                <w:lang w:val="es-BO"/>
              </w:rPr>
              <w:t>NUMERO DE PARTE: T6L – 00237</w:t>
            </w:r>
          </w:p>
          <w:p w:rsidR="00800D74" w:rsidRPr="00012B43" w:rsidRDefault="00800D74" w:rsidP="00B83D1E">
            <w:pPr>
              <w:spacing w:before="60" w:after="60"/>
              <w:rPr>
                <w:rFonts w:ascii="Verdana" w:hAnsi="Verdana"/>
                <w:sz w:val="18"/>
                <w:szCs w:val="18"/>
                <w:lang w:val="es-BO"/>
              </w:rPr>
            </w:pPr>
            <w:proofErr w:type="spellStart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>SysCtrDatactr</w:t>
            </w:r>
            <w:proofErr w:type="spellEnd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 xml:space="preserve"> ALNG </w:t>
            </w:r>
            <w:proofErr w:type="spellStart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>LicSAk</w:t>
            </w:r>
            <w:proofErr w:type="spellEnd"/>
            <w:r w:rsidRPr="00012B43">
              <w:rPr>
                <w:rFonts w:ascii="Verdana" w:hAnsi="Verdana"/>
                <w:sz w:val="18"/>
                <w:szCs w:val="18"/>
                <w:lang w:val="es-BO"/>
              </w:rPr>
              <w:t xml:space="preserve"> MVL 2Pr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Licenc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79" w:rsidRPr="00F544C9" w:rsidRDefault="00800D74" w:rsidP="00B83D1E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1</w:t>
            </w:r>
          </w:p>
        </w:tc>
      </w:tr>
    </w:tbl>
    <w:p w:rsidR="007D3465" w:rsidRPr="00F544C9" w:rsidRDefault="007D3465" w:rsidP="007D3465">
      <w:pPr>
        <w:rPr>
          <w:rFonts w:ascii="Verdana" w:hAnsi="Verdana"/>
          <w:b/>
          <w:sz w:val="18"/>
          <w:szCs w:val="18"/>
          <w:lang w:val="es-BO"/>
        </w:rPr>
      </w:pPr>
    </w:p>
    <w:p w:rsidR="007D3465" w:rsidRPr="00F544C9" w:rsidRDefault="007D3465" w:rsidP="007D3465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/>
          <w:b/>
          <w:bCs/>
          <w:sz w:val="18"/>
          <w:szCs w:val="18"/>
          <w:lang w:val="es-BO" w:eastAsia="es-BO"/>
        </w:rPr>
      </w:pPr>
      <w:r w:rsidRPr="00F544C9">
        <w:rPr>
          <w:rFonts w:ascii="Verdana" w:hAnsi="Verdana"/>
          <w:b/>
          <w:bCs/>
          <w:sz w:val="18"/>
          <w:szCs w:val="18"/>
          <w:lang w:val="es-BO" w:eastAsia="es-BO"/>
        </w:rPr>
        <w:t>CONDICIONES REQUERIDAS PARA LA ENTREGA DEL BIEN</w:t>
      </w:r>
    </w:p>
    <w:p w:rsidR="007D3465" w:rsidRPr="00F544C9" w:rsidRDefault="007D3465" w:rsidP="007D3465">
      <w:pPr>
        <w:pStyle w:val="Prrafodelista"/>
        <w:jc w:val="both"/>
        <w:rPr>
          <w:rFonts w:ascii="Verdana" w:hAnsi="Verdana"/>
          <w:sz w:val="18"/>
          <w:szCs w:val="18"/>
          <w:lang w:val="es-BO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D3465" w:rsidRPr="00F544C9" w:rsidTr="00456D10">
        <w:trPr>
          <w:trHeight w:val="397"/>
        </w:trPr>
        <w:tc>
          <w:tcPr>
            <w:tcW w:w="9640" w:type="dxa"/>
            <w:shd w:val="clear" w:color="auto" w:fill="B8CCE4"/>
            <w:vAlign w:val="center"/>
          </w:tcPr>
          <w:p w:rsidR="007D3465" w:rsidRPr="00F544C9" w:rsidRDefault="007D3465" w:rsidP="006A39E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LUGAR DE ENTREGA DE LOS BIENES</w:t>
            </w:r>
            <w:r w:rsidR="004F030D"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 xml:space="preserve"> </w:t>
            </w:r>
          </w:p>
        </w:tc>
      </w:tr>
      <w:tr w:rsidR="007D3465" w:rsidRPr="00F544C9" w:rsidTr="000D3A59">
        <w:trPr>
          <w:trHeight w:val="452"/>
        </w:trPr>
        <w:tc>
          <w:tcPr>
            <w:tcW w:w="9640" w:type="dxa"/>
            <w:shd w:val="clear" w:color="auto" w:fill="auto"/>
            <w:vAlign w:val="bottom"/>
          </w:tcPr>
          <w:p w:rsidR="007D3465" w:rsidRPr="00F544C9" w:rsidRDefault="00526451" w:rsidP="0052645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s-BO" w:eastAsia="es-BO"/>
              </w:rPr>
            </w:pPr>
            <w:r>
              <w:rPr>
                <w:rFonts w:ascii="Verdana" w:hAnsi="Verdana"/>
                <w:sz w:val="18"/>
                <w:szCs w:val="18"/>
                <w:lang w:val="es-BO"/>
              </w:rPr>
              <w:t>La entrega se realizará en la Dirección Nacional de Tecnologías de la Información – DNTI, en la Calle Bueno N° 185.</w:t>
            </w:r>
          </w:p>
        </w:tc>
      </w:tr>
      <w:tr w:rsidR="00493AE9" w:rsidRPr="00F544C9" w:rsidTr="00456D10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493AE9" w:rsidRPr="00F544C9" w:rsidRDefault="00493AE9" w:rsidP="002970D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 w:eastAsia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FORMA DE PAGO</w:t>
            </w:r>
            <w:r w:rsidR="00CD2852"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 xml:space="preserve"> </w:t>
            </w:r>
          </w:p>
        </w:tc>
      </w:tr>
      <w:tr w:rsidR="00493AE9" w:rsidRPr="00F544C9" w:rsidTr="00FD291B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AE9" w:rsidRPr="00F544C9" w:rsidRDefault="00012B43" w:rsidP="002970D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s-BO" w:eastAsia="es-BO"/>
              </w:rPr>
            </w:pPr>
            <w:r w:rsidRPr="00F544C9">
              <w:rPr>
                <w:rFonts w:ascii="Verdana" w:hAnsi="Verdana"/>
                <w:sz w:val="18"/>
                <w:szCs w:val="18"/>
                <w:lang w:val="es-BO"/>
              </w:rPr>
              <w:t xml:space="preserve">El pago se realizará </w:t>
            </w:r>
            <w:r>
              <w:rPr>
                <w:rFonts w:ascii="Verdana" w:hAnsi="Verdana"/>
                <w:sz w:val="18"/>
                <w:szCs w:val="18"/>
                <w:lang w:val="es-BO"/>
              </w:rPr>
              <w:t xml:space="preserve"> vía SIGMA posterior a la entrega y presentación del informe de conformidad emitido por el Comité de Recepción designado por el RPC, debiendo el proveedor emitir la factura correspondiente a nombre de Yacimientos Petrolíferos Fiscales Bolivianos, con NIT: 1020269020, además el proveedor deberá adjuntar nota de remisión/entrega, fotocopia del SIGMA/SIGEP.</w:t>
            </w:r>
          </w:p>
        </w:tc>
      </w:tr>
      <w:tr w:rsidR="00493AE9" w:rsidRPr="00F544C9" w:rsidTr="00456D10">
        <w:trPr>
          <w:trHeight w:val="441"/>
        </w:trPr>
        <w:tc>
          <w:tcPr>
            <w:tcW w:w="9640" w:type="dxa"/>
            <w:shd w:val="clear" w:color="auto" w:fill="B8CCE4"/>
            <w:vAlign w:val="center"/>
          </w:tcPr>
          <w:p w:rsidR="00493AE9" w:rsidRPr="00F544C9" w:rsidRDefault="002970D4" w:rsidP="00212BF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bCs/>
                <w:sz w:val="18"/>
                <w:szCs w:val="18"/>
                <w:lang w:val="es-BO"/>
              </w:rPr>
              <w:t>FORMA DE ADJUDICACIÓN</w:t>
            </w:r>
          </w:p>
        </w:tc>
      </w:tr>
      <w:tr w:rsidR="00493AE9" w:rsidRPr="00F544C9" w:rsidTr="00F63906">
        <w:trPr>
          <w:trHeight w:val="360"/>
        </w:trPr>
        <w:tc>
          <w:tcPr>
            <w:tcW w:w="9640" w:type="dxa"/>
            <w:shd w:val="clear" w:color="auto" w:fill="auto"/>
            <w:vAlign w:val="center"/>
          </w:tcPr>
          <w:p w:rsidR="00493AE9" w:rsidRDefault="002970D4" w:rsidP="00F6390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sz w:val="18"/>
                <w:szCs w:val="18"/>
                <w:lang w:val="es-BO"/>
              </w:rPr>
              <w:t xml:space="preserve">La adjudicación será por el total. </w:t>
            </w:r>
          </w:p>
          <w:p w:rsidR="00012B43" w:rsidRPr="00F544C9" w:rsidRDefault="00012B43" w:rsidP="00F6390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/>
              </w:rPr>
            </w:pPr>
          </w:p>
        </w:tc>
      </w:tr>
      <w:tr w:rsidR="002970D4" w:rsidRPr="00F544C9" w:rsidTr="00F63906">
        <w:trPr>
          <w:trHeight w:val="421"/>
        </w:trPr>
        <w:tc>
          <w:tcPr>
            <w:tcW w:w="9640" w:type="dxa"/>
            <w:shd w:val="clear" w:color="auto" w:fill="B8CCE4"/>
            <w:vAlign w:val="center"/>
          </w:tcPr>
          <w:p w:rsidR="002970D4" w:rsidRPr="00F544C9" w:rsidRDefault="00F63906" w:rsidP="00F6390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BO"/>
              </w:rPr>
              <w:t>METODO DE SELECCION</w:t>
            </w:r>
          </w:p>
        </w:tc>
      </w:tr>
      <w:tr w:rsidR="002970D4" w:rsidRPr="00F544C9" w:rsidTr="00F63906">
        <w:trPr>
          <w:trHeight w:val="414"/>
        </w:trPr>
        <w:tc>
          <w:tcPr>
            <w:tcW w:w="9640" w:type="dxa"/>
            <w:shd w:val="clear" w:color="auto" w:fill="auto"/>
            <w:vAlign w:val="center"/>
          </w:tcPr>
          <w:p w:rsidR="002970D4" w:rsidRDefault="00F63906" w:rsidP="00F6390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ajo el criterio de precio evaluado más bajo.</w:t>
            </w:r>
          </w:p>
          <w:p w:rsidR="00012B43" w:rsidRDefault="00012B43" w:rsidP="00F6390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</w:p>
          <w:p w:rsidR="00012B43" w:rsidRPr="00F544C9" w:rsidRDefault="00012B43" w:rsidP="00F6390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/>
              </w:rPr>
            </w:pPr>
          </w:p>
        </w:tc>
      </w:tr>
      <w:tr w:rsidR="00F63906" w:rsidRPr="00F544C9" w:rsidTr="00F63906">
        <w:trPr>
          <w:trHeight w:val="414"/>
        </w:trPr>
        <w:tc>
          <w:tcPr>
            <w:tcW w:w="9640" w:type="dxa"/>
            <w:shd w:val="clear" w:color="auto" w:fill="BDD6EE" w:themeFill="accent1" w:themeFillTint="66"/>
            <w:vAlign w:val="center"/>
          </w:tcPr>
          <w:p w:rsidR="00F63906" w:rsidRPr="00F63906" w:rsidRDefault="00F63906" w:rsidP="00F6390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s-BO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BO"/>
              </w:rPr>
              <w:t>VALIDEZ DE LA PROPUESTA</w:t>
            </w:r>
          </w:p>
        </w:tc>
      </w:tr>
      <w:tr w:rsidR="00F63906" w:rsidRPr="00F544C9" w:rsidTr="00F63906">
        <w:trPr>
          <w:trHeight w:val="414"/>
        </w:trPr>
        <w:tc>
          <w:tcPr>
            <w:tcW w:w="9640" w:type="dxa"/>
            <w:shd w:val="clear" w:color="auto" w:fill="auto"/>
            <w:vAlign w:val="center"/>
          </w:tcPr>
          <w:p w:rsidR="00F63906" w:rsidRDefault="00F63906" w:rsidP="00F6390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 propuesta deberá contar con una validez no menor a 90 días calendario.</w:t>
            </w:r>
          </w:p>
          <w:p w:rsidR="00012B43" w:rsidRDefault="00012B43" w:rsidP="00F6390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</w:p>
          <w:p w:rsidR="00012B43" w:rsidRPr="00F544C9" w:rsidRDefault="00012B43" w:rsidP="00F6390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s-BO"/>
              </w:rPr>
            </w:pPr>
          </w:p>
        </w:tc>
      </w:tr>
      <w:tr w:rsidR="002970D4" w:rsidRPr="00F544C9" w:rsidTr="00B41328">
        <w:trPr>
          <w:trHeight w:val="556"/>
        </w:trPr>
        <w:tc>
          <w:tcPr>
            <w:tcW w:w="9640" w:type="dxa"/>
            <w:shd w:val="clear" w:color="auto" w:fill="B8CCE4"/>
            <w:vAlign w:val="center"/>
          </w:tcPr>
          <w:p w:rsidR="002970D4" w:rsidRPr="00F544C9" w:rsidRDefault="002970D4" w:rsidP="002970D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b/>
                <w:sz w:val="18"/>
                <w:szCs w:val="18"/>
                <w:lang w:val="es-BO"/>
              </w:rPr>
              <w:lastRenderedPageBreak/>
              <w:t>MULT</w:t>
            </w:r>
            <w:r w:rsidRPr="00F544C9">
              <w:rPr>
                <w:rFonts w:ascii="Verdana" w:hAnsi="Verdana"/>
                <w:b/>
                <w:sz w:val="18"/>
                <w:szCs w:val="18"/>
                <w:shd w:val="clear" w:color="auto" w:fill="B8CCE4"/>
                <w:lang w:val="es-BO"/>
              </w:rPr>
              <w:t>AS</w:t>
            </w:r>
          </w:p>
        </w:tc>
      </w:tr>
      <w:tr w:rsidR="002970D4" w:rsidRPr="00F544C9" w:rsidTr="00FF1407">
        <w:trPr>
          <w:trHeight w:val="556"/>
        </w:trPr>
        <w:tc>
          <w:tcPr>
            <w:tcW w:w="9640" w:type="dxa"/>
            <w:shd w:val="clear" w:color="auto" w:fill="auto"/>
            <w:vAlign w:val="bottom"/>
          </w:tcPr>
          <w:p w:rsidR="002970D4" w:rsidRPr="00F544C9" w:rsidRDefault="007C4D0E" w:rsidP="002443C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s-BO"/>
              </w:rPr>
            </w:pPr>
            <w:r w:rsidRPr="00F544C9">
              <w:rPr>
                <w:rFonts w:ascii="Verdana" w:hAnsi="Verdana"/>
                <w:sz w:val="18"/>
                <w:szCs w:val="18"/>
                <w:lang w:val="es-BO"/>
              </w:rPr>
              <w:t xml:space="preserve">Se aplicará una multa del 1% sobre el importe total de la adjudicación por cada día calendario de retraso. En caso de llegar al 20% de multas, </w:t>
            </w:r>
            <w:r w:rsidR="002443CB">
              <w:rPr>
                <w:rFonts w:ascii="Verdana" w:hAnsi="Verdana"/>
                <w:sz w:val="18"/>
                <w:szCs w:val="18"/>
                <w:lang w:val="es-BO"/>
              </w:rPr>
              <w:t>se procederá a la Resolución del contrato</w:t>
            </w:r>
            <w:r w:rsidRPr="00F544C9">
              <w:rPr>
                <w:rFonts w:ascii="Verdana" w:hAnsi="Verdana"/>
                <w:sz w:val="18"/>
                <w:szCs w:val="18"/>
                <w:lang w:val="es-BO"/>
              </w:rPr>
              <w:t>, y la Empresa YPFB se reserva el derecho de realizar las gestiones legales y administrativas que corresponda.</w:t>
            </w:r>
          </w:p>
        </w:tc>
      </w:tr>
      <w:tr w:rsidR="00FF1407" w:rsidRPr="00F544C9" w:rsidTr="00FF1407">
        <w:trPr>
          <w:trHeight w:val="384"/>
        </w:trPr>
        <w:tc>
          <w:tcPr>
            <w:tcW w:w="9640" w:type="dxa"/>
            <w:shd w:val="clear" w:color="auto" w:fill="B4C6E7" w:themeFill="accent5" w:themeFillTint="66"/>
            <w:vAlign w:val="bottom"/>
          </w:tcPr>
          <w:p w:rsidR="00FF1407" w:rsidRPr="00AA49B0" w:rsidRDefault="00FF1407" w:rsidP="00FF140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AA49B0">
              <w:rPr>
                <w:rFonts w:ascii="Verdana" w:hAnsi="Verdana" w:cs="Calibri"/>
                <w:b/>
                <w:sz w:val="18"/>
                <w:szCs w:val="18"/>
              </w:rPr>
              <w:t>PLAZO DE ENTREGA</w:t>
            </w:r>
          </w:p>
        </w:tc>
      </w:tr>
      <w:tr w:rsidR="00FF1407" w:rsidRPr="00F544C9" w:rsidTr="002970D4">
        <w:trPr>
          <w:trHeight w:val="556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407" w:rsidRPr="00B21626" w:rsidRDefault="00FF1407" w:rsidP="00FF140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t>El plazo de entrega de l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as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licencias requeridas 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t xml:space="preserve">no deberá sobrepasar los 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cinco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t xml:space="preserve">) días calendario a partir de la firma de contrato. 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br w:type="page"/>
              <w:t>Indicar tiempo de entrega.</w:t>
            </w:r>
            <w:r w:rsidRPr="00684CBF">
              <w:rPr>
                <w:rFonts w:ascii="Calibri" w:hAnsi="Calibri"/>
                <w:color w:val="000000"/>
                <w:sz w:val="20"/>
                <w:szCs w:val="22"/>
              </w:rPr>
              <w:br w:type="page"/>
            </w:r>
          </w:p>
        </w:tc>
      </w:tr>
    </w:tbl>
    <w:p w:rsidR="00BC4C11" w:rsidRDefault="00BC4C11" w:rsidP="00526451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BC4C11" w:rsidRPr="00BC4C11" w:rsidRDefault="00BC4C11" w:rsidP="00BC4C11">
      <w:pPr>
        <w:rPr>
          <w:rFonts w:ascii="Verdana" w:hAnsi="Verdana"/>
          <w:sz w:val="18"/>
          <w:szCs w:val="18"/>
        </w:rPr>
      </w:pPr>
    </w:p>
    <w:p w:rsidR="00EC7B66" w:rsidRPr="00BC4C11" w:rsidRDefault="00BC4C11" w:rsidP="00BC4C11">
      <w:pPr>
        <w:tabs>
          <w:tab w:val="left" w:pos="261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EC7B66" w:rsidRPr="00BC4C11" w:rsidSect="00EF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17" w:rsidRDefault="00FA4C17">
      <w:r>
        <w:separator/>
      </w:r>
    </w:p>
  </w:endnote>
  <w:endnote w:type="continuationSeparator" w:id="0">
    <w:p w:rsidR="00FA4C17" w:rsidRDefault="00FA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11" w:rsidRDefault="00BC4C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159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bookmarkStart w:id="0" w:name="_GoBack"/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  <w:bookmarkEnd w:id="0"/>
  </w:tbl>
  <w:p w:rsidR="00EF2114" w:rsidRDefault="00EF21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11" w:rsidRDefault="00BC4C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17" w:rsidRDefault="00FA4C17">
      <w:r>
        <w:separator/>
      </w:r>
    </w:p>
  </w:footnote>
  <w:footnote w:type="continuationSeparator" w:id="0">
    <w:p w:rsidR="00FA4C17" w:rsidRDefault="00FA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11" w:rsidRDefault="00BC4C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5"/>
      <w:gridCol w:w="5485"/>
      <w:gridCol w:w="1486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8A6531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5B462A7A" wp14:editId="2DD86210">
                <wp:extent cx="1377315" cy="641350"/>
                <wp:effectExtent l="0" t="0" r="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ED42A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ED42A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RECIÓN NACIONAL DE TECNOLOGÍAS DE LA INFORMACIÓN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52059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800D7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800D7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MPLIACIÓN DE LICENCIAS WINDOWS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A10727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A10727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11" w:rsidRDefault="00BC4C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F4F"/>
    <w:multiLevelType w:val="hybridMultilevel"/>
    <w:tmpl w:val="ACBAC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F61B9"/>
    <w:multiLevelType w:val="hybridMultilevel"/>
    <w:tmpl w:val="1A42A5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B6796"/>
    <w:multiLevelType w:val="hybridMultilevel"/>
    <w:tmpl w:val="5E125E44"/>
    <w:lvl w:ilvl="0" w:tplc="FF22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18"/>
  </w:num>
  <w:num w:numId="12">
    <w:abstractNumId w:val="16"/>
  </w:num>
  <w:num w:numId="13">
    <w:abstractNumId w:val="22"/>
  </w:num>
  <w:num w:numId="14">
    <w:abstractNumId w:val="19"/>
  </w:num>
  <w:num w:numId="15">
    <w:abstractNumId w:val="20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7"/>
  </w:num>
  <w:num w:numId="21">
    <w:abstractNumId w:val="24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3495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B43"/>
    <w:rsid w:val="00012C0F"/>
    <w:rsid w:val="00013CE6"/>
    <w:rsid w:val="00013E2F"/>
    <w:rsid w:val="000141E0"/>
    <w:rsid w:val="000144F9"/>
    <w:rsid w:val="00014950"/>
    <w:rsid w:val="00016031"/>
    <w:rsid w:val="00016B06"/>
    <w:rsid w:val="00020130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72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10E"/>
    <w:rsid w:val="00067DFA"/>
    <w:rsid w:val="00070922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790D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FE"/>
    <w:rsid w:val="000A5B1A"/>
    <w:rsid w:val="000A6215"/>
    <w:rsid w:val="000A6284"/>
    <w:rsid w:val="000A6AAC"/>
    <w:rsid w:val="000A6E92"/>
    <w:rsid w:val="000A7372"/>
    <w:rsid w:val="000B00E1"/>
    <w:rsid w:val="000B0A13"/>
    <w:rsid w:val="000B1542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5CF8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2D44"/>
    <w:rsid w:val="001B61BB"/>
    <w:rsid w:val="001B6606"/>
    <w:rsid w:val="001B7285"/>
    <w:rsid w:val="001B7EB0"/>
    <w:rsid w:val="001C161A"/>
    <w:rsid w:val="001C166D"/>
    <w:rsid w:val="001C2107"/>
    <w:rsid w:val="001C5912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3C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2BF0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3CB"/>
    <w:rsid w:val="00244A92"/>
    <w:rsid w:val="002458F8"/>
    <w:rsid w:val="00246743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0D4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34F5"/>
    <w:rsid w:val="002B37EC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1DAA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3E80"/>
    <w:rsid w:val="00334296"/>
    <w:rsid w:val="00334D07"/>
    <w:rsid w:val="0033562C"/>
    <w:rsid w:val="00335ED0"/>
    <w:rsid w:val="00337790"/>
    <w:rsid w:val="0034010A"/>
    <w:rsid w:val="00340621"/>
    <w:rsid w:val="00340A7D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0CB3"/>
    <w:rsid w:val="003614C9"/>
    <w:rsid w:val="00362226"/>
    <w:rsid w:val="00362A90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5FC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01B7"/>
    <w:rsid w:val="003A11B3"/>
    <w:rsid w:val="003A11D4"/>
    <w:rsid w:val="003A57DE"/>
    <w:rsid w:val="003A6A93"/>
    <w:rsid w:val="003A7676"/>
    <w:rsid w:val="003B0599"/>
    <w:rsid w:val="003B0B39"/>
    <w:rsid w:val="003B15D6"/>
    <w:rsid w:val="003B42F1"/>
    <w:rsid w:val="003B44B8"/>
    <w:rsid w:val="003B58FE"/>
    <w:rsid w:val="003B63B4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27F8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D10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5E32"/>
    <w:rsid w:val="0049666C"/>
    <w:rsid w:val="004974AA"/>
    <w:rsid w:val="00497964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305"/>
    <w:rsid w:val="004E75C0"/>
    <w:rsid w:val="004F009F"/>
    <w:rsid w:val="004F030D"/>
    <w:rsid w:val="004F0CCC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17A3F"/>
    <w:rsid w:val="00520396"/>
    <w:rsid w:val="00520597"/>
    <w:rsid w:val="005208A9"/>
    <w:rsid w:val="00521219"/>
    <w:rsid w:val="00523230"/>
    <w:rsid w:val="00523BFE"/>
    <w:rsid w:val="00524CA2"/>
    <w:rsid w:val="0052519C"/>
    <w:rsid w:val="00525D77"/>
    <w:rsid w:val="00525F17"/>
    <w:rsid w:val="00526451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6D6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139B"/>
    <w:rsid w:val="00603A08"/>
    <w:rsid w:val="00604424"/>
    <w:rsid w:val="00604F10"/>
    <w:rsid w:val="00605206"/>
    <w:rsid w:val="00605B2B"/>
    <w:rsid w:val="00606F54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24CA"/>
    <w:rsid w:val="00623749"/>
    <w:rsid w:val="00624146"/>
    <w:rsid w:val="006253B2"/>
    <w:rsid w:val="00625449"/>
    <w:rsid w:val="00625ED5"/>
    <w:rsid w:val="006315B1"/>
    <w:rsid w:val="00631A8E"/>
    <w:rsid w:val="00632416"/>
    <w:rsid w:val="00632774"/>
    <w:rsid w:val="006329ED"/>
    <w:rsid w:val="00632EE0"/>
    <w:rsid w:val="00635239"/>
    <w:rsid w:val="0063620C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05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2A51"/>
    <w:rsid w:val="006830C9"/>
    <w:rsid w:val="00684624"/>
    <w:rsid w:val="006868A0"/>
    <w:rsid w:val="00691BC9"/>
    <w:rsid w:val="00692A1F"/>
    <w:rsid w:val="00694828"/>
    <w:rsid w:val="00694A96"/>
    <w:rsid w:val="0069532F"/>
    <w:rsid w:val="00696732"/>
    <w:rsid w:val="0069797E"/>
    <w:rsid w:val="006A3747"/>
    <w:rsid w:val="006A39EB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15C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662E"/>
    <w:rsid w:val="006E1D37"/>
    <w:rsid w:val="006E1E61"/>
    <w:rsid w:val="006F0A52"/>
    <w:rsid w:val="006F2F19"/>
    <w:rsid w:val="006F41BB"/>
    <w:rsid w:val="006F46C7"/>
    <w:rsid w:val="006F5767"/>
    <w:rsid w:val="006F7684"/>
    <w:rsid w:val="006F7C7D"/>
    <w:rsid w:val="00700743"/>
    <w:rsid w:val="00700CC8"/>
    <w:rsid w:val="00700DDD"/>
    <w:rsid w:val="007032B6"/>
    <w:rsid w:val="007041FC"/>
    <w:rsid w:val="007046BD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2D0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4D0E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45C9"/>
    <w:rsid w:val="007F5EAB"/>
    <w:rsid w:val="008005E3"/>
    <w:rsid w:val="00800D74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465F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5EC6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1D4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0EAA"/>
    <w:rsid w:val="008A205E"/>
    <w:rsid w:val="008A482C"/>
    <w:rsid w:val="008A5D54"/>
    <w:rsid w:val="008A6531"/>
    <w:rsid w:val="008A65AF"/>
    <w:rsid w:val="008A6DA6"/>
    <w:rsid w:val="008A7D8E"/>
    <w:rsid w:val="008B178B"/>
    <w:rsid w:val="008B2B6C"/>
    <w:rsid w:val="008B345B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186E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832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0D1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5A4"/>
    <w:rsid w:val="0098515E"/>
    <w:rsid w:val="00986914"/>
    <w:rsid w:val="00987899"/>
    <w:rsid w:val="00991AA0"/>
    <w:rsid w:val="00993351"/>
    <w:rsid w:val="00994D0E"/>
    <w:rsid w:val="00996839"/>
    <w:rsid w:val="009976CE"/>
    <w:rsid w:val="009A07BB"/>
    <w:rsid w:val="009A1136"/>
    <w:rsid w:val="009A3261"/>
    <w:rsid w:val="009A331E"/>
    <w:rsid w:val="009A3CBD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E17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0727"/>
    <w:rsid w:val="00A150BD"/>
    <w:rsid w:val="00A1678C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868"/>
    <w:rsid w:val="00A43DE8"/>
    <w:rsid w:val="00A446D6"/>
    <w:rsid w:val="00A44B1B"/>
    <w:rsid w:val="00A44FA0"/>
    <w:rsid w:val="00A521A0"/>
    <w:rsid w:val="00A52AAA"/>
    <w:rsid w:val="00A53709"/>
    <w:rsid w:val="00A537F2"/>
    <w:rsid w:val="00A541FA"/>
    <w:rsid w:val="00A61AD6"/>
    <w:rsid w:val="00A61FA8"/>
    <w:rsid w:val="00A62552"/>
    <w:rsid w:val="00A62B6D"/>
    <w:rsid w:val="00A63A66"/>
    <w:rsid w:val="00A63EAD"/>
    <w:rsid w:val="00A6419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267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C3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5F35"/>
    <w:rsid w:val="00B305DD"/>
    <w:rsid w:val="00B32D9A"/>
    <w:rsid w:val="00B33248"/>
    <w:rsid w:val="00B33BCE"/>
    <w:rsid w:val="00B35549"/>
    <w:rsid w:val="00B35A92"/>
    <w:rsid w:val="00B364C3"/>
    <w:rsid w:val="00B40BF7"/>
    <w:rsid w:val="00B41328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3D1E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4C11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1D13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02A"/>
    <w:rsid w:val="00C341B7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47BF0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1B6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C42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0089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2852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D36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28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5EA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29E1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29A"/>
    <w:rsid w:val="00E447E0"/>
    <w:rsid w:val="00E45383"/>
    <w:rsid w:val="00E463A9"/>
    <w:rsid w:val="00E47D96"/>
    <w:rsid w:val="00E50E89"/>
    <w:rsid w:val="00E52F72"/>
    <w:rsid w:val="00E531B4"/>
    <w:rsid w:val="00E54625"/>
    <w:rsid w:val="00E56163"/>
    <w:rsid w:val="00E56B3B"/>
    <w:rsid w:val="00E60241"/>
    <w:rsid w:val="00E61579"/>
    <w:rsid w:val="00E62992"/>
    <w:rsid w:val="00E62EED"/>
    <w:rsid w:val="00E642AF"/>
    <w:rsid w:val="00E65293"/>
    <w:rsid w:val="00E67363"/>
    <w:rsid w:val="00E67849"/>
    <w:rsid w:val="00E72542"/>
    <w:rsid w:val="00E72A6C"/>
    <w:rsid w:val="00E733D0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C7B66"/>
    <w:rsid w:val="00ED135C"/>
    <w:rsid w:val="00ED2426"/>
    <w:rsid w:val="00ED24D7"/>
    <w:rsid w:val="00ED3C26"/>
    <w:rsid w:val="00ED42A0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5FB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4DD"/>
    <w:rsid w:val="00F355BF"/>
    <w:rsid w:val="00F358CC"/>
    <w:rsid w:val="00F373DC"/>
    <w:rsid w:val="00F37BE3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4C9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3906"/>
    <w:rsid w:val="00F64361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2CBF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4C17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379"/>
    <w:rsid w:val="00FD2135"/>
    <w:rsid w:val="00FD291B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1407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342A1D9B-FC00-4798-8778-55FB8D0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2D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F35-2239-40DC-A99D-93892CC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Juan Carlos Martinez Urquizu</cp:lastModifiedBy>
  <cp:revision>11</cp:revision>
  <cp:lastPrinted>2015-12-03T21:56:00Z</cp:lastPrinted>
  <dcterms:created xsi:type="dcterms:W3CDTF">2015-11-11T20:54:00Z</dcterms:created>
  <dcterms:modified xsi:type="dcterms:W3CDTF">2015-12-03T22:35:00Z</dcterms:modified>
</cp:coreProperties>
</file>